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90163" w14:textId="769CD205" w:rsidR="00CB2B0A" w:rsidRDefault="002D1BC4" w:rsidP="00152773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15277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N° 4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</w:t>
      </w:r>
      <w:r w:rsidR="0015277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1</w:t>
      </w:r>
    </w:p>
    <w:p w14:paraId="05DC7961" w14:textId="684364C3" w:rsidR="00152773" w:rsidRPr="00290DA4" w:rsidRDefault="002A4439" w:rsidP="00152773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Historia y Geografía </w:t>
      </w:r>
    </w:p>
    <w:p w14:paraId="3967114D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474ABD95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420F84C0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6864820E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2DE37C9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520F1F04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2925C62E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29309181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2EC47A42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1957CE0E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888A927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CE349B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3AC4E651" w14:textId="77777777"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39217F32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4292FEBB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1C433416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31F5E6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6CB36473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4E26204F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7B25FFA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118B52B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47B43AD9" w14:textId="77777777" w:rsidTr="006C40CD">
        <w:tc>
          <w:tcPr>
            <w:tcW w:w="10902" w:type="dxa"/>
          </w:tcPr>
          <w:p w14:paraId="6CBB2810" w14:textId="5D45A753" w:rsidR="00736DAC" w:rsidRPr="00FD26D1" w:rsidRDefault="006C40CD" w:rsidP="0015277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152773">
              <w:rPr>
                <w:rFonts w:ascii="Century Gothic" w:hAnsi="Century Gothic" w:cs="Arial"/>
                <w:sz w:val="20"/>
                <w:szCs w:val="20"/>
              </w:rPr>
              <w:t xml:space="preserve">Observar el video publicado en la página del colegio y en el siguiente </w:t>
            </w:r>
            <w:proofErr w:type="gramStart"/>
            <w:r w:rsidR="00152773">
              <w:rPr>
                <w:rFonts w:ascii="Century Gothic" w:hAnsi="Century Gothic" w:cs="Arial"/>
                <w:sz w:val="20"/>
                <w:szCs w:val="20"/>
              </w:rPr>
              <w:t>link</w:t>
            </w:r>
            <w:proofErr w:type="gramEnd"/>
            <w:r w:rsidR="00B966C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52773">
              <w:rPr>
                <w:rFonts w:ascii="Century Gothic" w:hAnsi="Century Gothic" w:cs="Arial"/>
                <w:sz w:val="20"/>
                <w:szCs w:val="20"/>
              </w:rPr>
              <w:t xml:space="preserve">para luego responder las preguntas que </w:t>
            </w:r>
            <w:r w:rsidR="002A4439">
              <w:rPr>
                <w:rFonts w:ascii="Century Gothic" w:hAnsi="Century Gothic" w:cs="Arial"/>
                <w:sz w:val="20"/>
                <w:szCs w:val="20"/>
              </w:rPr>
              <w:t>aparecen en</w:t>
            </w:r>
            <w:r w:rsidR="002448BF">
              <w:rPr>
                <w:rFonts w:ascii="Century Gothic" w:hAnsi="Century Gothic" w:cs="Arial"/>
                <w:sz w:val="20"/>
                <w:szCs w:val="20"/>
              </w:rPr>
              <w:t xml:space="preserve"> tu cuaderno de Historia y Geografía, recuerda que no es necesario enviar las respuestas, pero al volver a clases se revisara. </w:t>
            </w:r>
          </w:p>
          <w:p w14:paraId="62FCEEE0" w14:textId="77777777"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C64EFC1" w14:textId="77777777"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74E7390" w14:textId="77777777"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8426102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03F65496" w14:textId="77777777" w:rsidTr="00FC1A48">
        <w:tc>
          <w:tcPr>
            <w:tcW w:w="10940" w:type="dxa"/>
          </w:tcPr>
          <w:p w14:paraId="37C5FA07" w14:textId="77777777" w:rsidR="002448BF" w:rsidRPr="002448BF" w:rsidRDefault="007B238D" w:rsidP="002448BF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2448B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2448BF" w:rsidRPr="002448B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 15</w:t>
            </w:r>
          </w:p>
          <w:p w14:paraId="4115A474" w14:textId="77777777" w:rsidR="002448BF" w:rsidRPr="002448BF" w:rsidRDefault="002448BF" w:rsidP="002448BF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448BF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entificar la labor que cumplen en beneficio de la</w:t>
            </w:r>
          </w:p>
          <w:p w14:paraId="7652BBAC" w14:textId="77777777" w:rsidR="002448BF" w:rsidRPr="002448BF" w:rsidRDefault="002448BF" w:rsidP="002448BF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448BF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omunidad servicios como los medios de</w:t>
            </w:r>
          </w:p>
          <w:p w14:paraId="5EF6A4E7" w14:textId="77777777" w:rsidR="002448BF" w:rsidRPr="002448BF" w:rsidRDefault="002448BF" w:rsidP="002448BF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448BF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transporte y de comunicación y el mercado, y</w:t>
            </w:r>
          </w:p>
          <w:p w14:paraId="37210FA7" w14:textId="77777777" w:rsidR="002448BF" w:rsidRPr="002448BF" w:rsidRDefault="002448BF" w:rsidP="002448BF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448BF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algunas instituciones encargadas de proteger</w:t>
            </w:r>
          </w:p>
          <w:p w14:paraId="5590832F" w14:textId="46368D5A" w:rsidR="00736DAC" w:rsidRDefault="002448BF" w:rsidP="002448BF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448BF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nuestro patrimonio cultural y natural.</w:t>
            </w:r>
          </w:p>
          <w:p w14:paraId="796EF966" w14:textId="77777777" w:rsidR="002A4439" w:rsidRPr="002A4439" w:rsidRDefault="002A4439" w:rsidP="002A4439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A4439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A 7</w:t>
            </w:r>
          </w:p>
          <w:p w14:paraId="3162C8D3" w14:textId="77777777" w:rsidR="002A4439" w:rsidRPr="002A4439" w:rsidRDefault="002A4439" w:rsidP="002A4439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A4439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Ubicar Chile, Santiago, la propia región y su capital</w:t>
            </w:r>
          </w:p>
          <w:p w14:paraId="35BF096A" w14:textId="77777777" w:rsidR="002A4439" w:rsidRPr="002A4439" w:rsidRDefault="002A4439" w:rsidP="002A4439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A4439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en el globo terráqueo o en mapas, y describir la</w:t>
            </w:r>
          </w:p>
          <w:p w14:paraId="7CD8FB46" w14:textId="77777777" w:rsidR="002A4439" w:rsidRPr="002A4439" w:rsidRDefault="002A4439" w:rsidP="002A4439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A4439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ubicación relativa de países limítrofes y de otros</w:t>
            </w:r>
          </w:p>
          <w:p w14:paraId="2B2CAF7B" w14:textId="77777777" w:rsidR="002A4439" w:rsidRPr="002A4439" w:rsidRDefault="002A4439" w:rsidP="002A4439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A4439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países de América del Sur, utilizando los puntos</w:t>
            </w:r>
          </w:p>
          <w:p w14:paraId="35D99FB8" w14:textId="6C54CFAE" w:rsidR="002A4439" w:rsidRPr="002448BF" w:rsidRDefault="002A4439" w:rsidP="002A4439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2A4439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ardinales.</w:t>
            </w:r>
          </w:p>
          <w:p w14:paraId="24058CC6" w14:textId="2B00EE61" w:rsidR="009063C1" w:rsidRPr="002448BF" w:rsidRDefault="00736DAC" w:rsidP="00736DAC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2448BF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Servicios a la comunidad</w:t>
            </w:r>
            <w:r w:rsidR="002A4439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, ubicación de chile en el mundo. </w:t>
            </w:r>
          </w:p>
        </w:tc>
      </w:tr>
    </w:tbl>
    <w:p w14:paraId="1C17AB01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307F4CB" w14:textId="77777777" w:rsidR="00183EE6" w:rsidRPr="00FD26D1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PRESENTACIÓN DEL CONTENIDO,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explicaciones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>,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entre otros. 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14:paraId="683BD310" w14:textId="1799870A" w:rsidR="00152773" w:rsidRDefault="002A4439" w:rsidP="007461B2">
      <w:pPr>
        <w:pStyle w:val="Prrafodelista"/>
        <w:spacing w:after="0" w:line="240" w:lineRule="auto"/>
        <w:ind w:left="0"/>
        <w:rPr>
          <w:noProof/>
        </w:rPr>
      </w:pPr>
      <w:r>
        <w:rPr>
          <w:noProof/>
        </w:rPr>
        <w:t xml:space="preserve">Video explicativo en el link O página del colegio. </w:t>
      </w:r>
    </w:p>
    <w:p w14:paraId="1C88641F" w14:textId="77777777" w:rsidR="00152773" w:rsidRDefault="00152773" w:rsidP="007461B2">
      <w:pPr>
        <w:pStyle w:val="Prrafodelista"/>
        <w:spacing w:after="0" w:line="240" w:lineRule="auto"/>
        <w:ind w:left="0"/>
        <w:rPr>
          <w:noProof/>
        </w:rPr>
      </w:pPr>
    </w:p>
    <w:p w14:paraId="399FF45A" w14:textId="7036F5A2" w:rsidR="00152773" w:rsidRPr="00FD26D1" w:rsidRDefault="00152773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25C5297" w14:textId="42A9EDFE" w:rsidR="003E24E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</w:t>
      </w:r>
      <w:proofErr w:type="gramStart"/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GUIADA 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Ejemplos</w:t>
      </w:r>
      <w:proofErr w:type="gramEnd"/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links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bibliografía, videos, etc.</w:t>
      </w:r>
    </w:p>
    <w:p w14:paraId="1F1FA215" w14:textId="77777777" w:rsidR="002A4439" w:rsidRDefault="002A4439" w:rsidP="002A4439">
      <w:pPr>
        <w:pStyle w:val="Prrafodelista"/>
        <w:spacing w:after="0" w:line="240" w:lineRule="auto"/>
        <w:ind w:left="0"/>
        <w:rPr>
          <w:noProof/>
        </w:rPr>
      </w:pPr>
      <w:r>
        <w:rPr>
          <w:noProof/>
        </w:rPr>
        <w:t xml:space="preserve">Video explicativo en el link O página del colegio. </w:t>
      </w:r>
    </w:p>
    <w:p w14:paraId="30ACEE4E" w14:textId="4171E2B9" w:rsidR="008B07DC" w:rsidRPr="00FD26D1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AD924ED" w14:textId="77777777"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76A692C" w14:textId="713379F8"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</w:t>
      </w:r>
      <w:r w:rsidR="008B07DC" w:rsidRPr="00FD26D1">
        <w:rPr>
          <w:rFonts w:ascii="Century Gothic" w:hAnsi="Century Gothic" w:cs="Arial"/>
          <w:b/>
          <w:sz w:val="20"/>
          <w:szCs w:val="20"/>
          <w:lang w:val="es-ES"/>
        </w:rPr>
        <w:t>PRODUCTO (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Ejercicios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,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preguntas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reflexión,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trabajo, etc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)</w:t>
      </w:r>
    </w:p>
    <w:p w14:paraId="304FCAA4" w14:textId="001DB7B5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F1D467A" w14:textId="3C3A3E10" w:rsidR="008B07DC" w:rsidRDefault="008B07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Luego de observar el video responde las siguientes </w:t>
      </w:r>
      <w:proofErr w:type="gramStart"/>
      <w:r>
        <w:rPr>
          <w:rFonts w:ascii="Century Gothic" w:hAnsi="Century Gothic" w:cs="Arial"/>
          <w:b/>
          <w:sz w:val="20"/>
          <w:szCs w:val="20"/>
          <w:lang w:val="es-ES"/>
        </w:rPr>
        <w:t xml:space="preserve">preguntas </w:t>
      </w:r>
      <w:r w:rsidR="002A4439">
        <w:rPr>
          <w:rFonts w:ascii="Century Gothic" w:hAnsi="Century Gothic" w:cs="Arial"/>
          <w:b/>
          <w:sz w:val="20"/>
          <w:szCs w:val="20"/>
          <w:lang w:val="es-ES"/>
        </w:rPr>
        <w:t xml:space="preserve"> en</w:t>
      </w:r>
      <w:proofErr w:type="gramEnd"/>
      <w:r w:rsidR="002A4439">
        <w:rPr>
          <w:rFonts w:ascii="Century Gothic" w:hAnsi="Century Gothic" w:cs="Arial"/>
          <w:b/>
          <w:sz w:val="20"/>
          <w:szCs w:val="20"/>
          <w:lang w:val="es-ES"/>
        </w:rPr>
        <w:t xml:space="preserve"> tu cuaderno. 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14:paraId="1DFE53F2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1 </w:t>
      </w:r>
    </w:p>
    <w:p w14:paraId="4AFA4D76" w14:textId="77777777" w:rsidR="002448BF" w:rsidRPr="002448BF" w:rsidRDefault="002448BF" w:rsidP="002448BF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2448BF">
        <w:rPr>
          <w:rFonts w:ascii="Century Gothic" w:eastAsiaTheme="minorHAnsi" w:hAnsi="Century Gothic" w:cs="Arial"/>
          <w:sz w:val="20"/>
          <w:szCs w:val="20"/>
        </w:rPr>
        <w:t>1</w:t>
      </w:r>
      <w:proofErr w:type="gramStart"/>
      <w:r w:rsidRPr="002448BF">
        <w:rPr>
          <w:rFonts w:ascii="Century Gothic" w:eastAsiaTheme="minorHAnsi" w:hAnsi="Century Gothic" w:cs="Arial"/>
          <w:sz w:val="20"/>
          <w:szCs w:val="20"/>
        </w:rPr>
        <w:t>-¿</w:t>
      </w:r>
      <w:proofErr w:type="gramEnd"/>
      <w:r w:rsidRPr="002448BF">
        <w:rPr>
          <w:rFonts w:ascii="Century Gothic" w:eastAsiaTheme="minorHAnsi" w:hAnsi="Century Gothic" w:cs="Arial"/>
          <w:sz w:val="20"/>
          <w:szCs w:val="20"/>
        </w:rPr>
        <w:t xml:space="preserve">En </w:t>
      </w:r>
      <w:proofErr w:type="spellStart"/>
      <w:r w:rsidRPr="002448BF">
        <w:rPr>
          <w:rFonts w:ascii="Century Gothic" w:eastAsiaTheme="minorHAnsi" w:hAnsi="Century Gothic" w:cs="Arial"/>
          <w:sz w:val="20"/>
          <w:szCs w:val="20"/>
        </w:rPr>
        <w:t>que</w:t>
      </w:r>
      <w:proofErr w:type="spellEnd"/>
      <w:r w:rsidRPr="002448BF">
        <w:rPr>
          <w:rFonts w:ascii="Century Gothic" w:eastAsiaTheme="minorHAnsi" w:hAnsi="Century Gothic" w:cs="Arial"/>
          <w:sz w:val="20"/>
          <w:szCs w:val="20"/>
        </w:rPr>
        <w:t xml:space="preserve"> medio de transporte vas al colegio normalmente?</w:t>
      </w:r>
    </w:p>
    <w:p w14:paraId="5FF53D9A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2 </w:t>
      </w:r>
    </w:p>
    <w:p w14:paraId="40E66647" w14:textId="77777777" w:rsidR="002448BF" w:rsidRPr="002448BF" w:rsidRDefault="002448BF" w:rsidP="002448BF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2448BF">
        <w:rPr>
          <w:rFonts w:ascii="Century Gothic" w:eastAsiaTheme="minorHAnsi" w:hAnsi="Century Gothic" w:cs="Arial"/>
          <w:sz w:val="20"/>
          <w:szCs w:val="20"/>
        </w:rPr>
        <w:t>2</w:t>
      </w:r>
      <w:proofErr w:type="gramStart"/>
      <w:r w:rsidRPr="002448BF">
        <w:rPr>
          <w:rFonts w:ascii="Century Gothic" w:eastAsiaTheme="minorHAnsi" w:hAnsi="Century Gothic" w:cs="Arial"/>
          <w:sz w:val="20"/>
          <w:szCs w:val="20"/>
        </w:rPr>
        <w:t>-¿</w:t>
      </w:r>
      <w:proofErr w:type="gramEnd"/>
      <w:r w:rsidRPr="002448BF">
        <w:rPr>
          <w:rFonts w:ascii="Century Gothic" w:eastAsiaTheme="minorHAnsi" w:hAnsi="Century Gothic" w:cs="Arial"/>
          <w:sz w:val="20"/>
          <w:szCs w:val="20"/>
        </w:rPr>
        <w:t>Durante esta cuarentena que medio de comunicación has usado más ?</w:t>
      </w:r>
    </w:p>
    <w:p w14:paraId="7F93C82C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3 </w:t>
      </w:r>
    </w:p>
    <w:p w14:paraId="23C99E3E" w14:textId="77777777" w:rsidR="002448BF" w:rsidRPr="002448BF" w:rsidRDefault="002448BF" w:rsidP="002448BF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2448BF">
        <w:rPr>
          <w:rFonts w:ascii="Century Gothic" w:eastAsiaTheme="minorHAnsi" w:hAnsi="Century Gothic" w:cs="Arial"/>
          <w:sz w:val="20"/>
          <w:szCs w:val="20"/>
        </w:rPr>
        <w:t>3</w:t>
      </w:r>
      <w:proofErr w:type="gramStart"/>
      <w:r w:rsidRPr="002448BF">
        <w:rPr>
          <w:rFonts w:ascii="Century Gothic" w:eastAsiaTheme="minorHAnsi" w:hAnsi="Century Gothic" w:cs="Arial"/>
          <w:sz w:val="20"/>
          <w:szCs w:val="20"/>
        </w:rPr>
        <w:t>-¿</w:t>
      </w:r>
      <w:proofErr w:type="gramEnd"/>
      <w:r w:rsidRPr="002448BF">
        <w:rPr>
          <w:rFonts w:ascii="Century Gothic" w:eastAsiaTheme="minorHAnsi" w:hAnsi="Century Gothic" w:cs="Arial"/>
          <w:sz w:val="20"/>
          <w:szCs w:val="20"/>
        </w:rPr>
        <w:t>A quién debemos llamar si vemos un incendio ?</w:t>
      </w:r>
    </w:p>
    <w:p w14:paraId="0A560F83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4 </w:t>
      </w:r>
    </w:p>
    <w:p w14:paraId="402FC17C" w14:textId="77777777" w:rsidR="002448BF" w:rsidRPr="002448BF" w:rsidRDefault="002448BF" w:rsidP="002448BF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2448BF">
        <w:rPr>
          <w:rFonts w:ascii="Century Gothic" w:eastAsiaTheme="minorHAnsi" w:hAnsi="Century Gothic" w:cs="Arial"/>
          <w:sz w:val="20"/>
          <w:szCs w:val="20"/>
        </w:rPr>
        <w:t xml:space="preserve">4. ¿En qué medio de transporte podríamos ir a otro país de forma más rápida? </w:t>
      </w:r>
    </w:p>
    <w:p w14:paraId="11101262" w14:textId="77777777" w:rsidR="008B07DC" w:rsidRPr="008B07DC" w:rsidRDefault="008B07DC" w:rsidP="008B07DC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8B07DC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5 </w:t>
      </w:r>
    </w:p>
    <w:p w14:paraId="65E4D9CF" w14:textId="76D60414" w:rsidR="002448BF" w:rsidRDefault="002448BF" w:rsidP="002448BF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2448BF">
        <w:rPr>
          <w:rFonts w:ascii="Century Gothic" w:eastAsiaTheme="minorHAnsi" w:hAnsi="Century Gothic" w:cs="Arial"/>
          <w:sz w:val="20"/>
          <w:szCs w:val="20"/>
        </w:rPr>
        <w:t xml:space="preserve">5. ¿A </w:t>
      </w:r>
      <w:r w:rsidRPr="002448BF">
        <w:rPr>
          <w:rFonts w:ascii="Century Gothic" w:eastAsiaTheme="minorHAnsi" w:hAnsi="Century Gothic" w:cs="Arial"/>
          <w:sz w:val="20"/>
          <w:szCs w:val="20"/>
        </w:rPr>
        <w:t>qué</w:t>
      </w:r>
      <w:r w:rsidRPr="002448BF">
        <w:rPr>
          <w:rFonts w:ascii="Century Gothic" w:eastAsiaTheme="minorHAnsi" w:hAnsi="Century Gothic" w:cs="Arial"/>
          <w:sz w:val="20"/>
          <w:szCs w:val="20"/>
        </w:rPr>
        <w:t xml:space="preserve"> lugar debemos ir cuando nos hacemos una herida? </w:t>
      </w:r>
    </w:p>
    <w:p w14:paraId="0B6772DF" w14:textId="7A9DC24F" w:rsidR="002448BF" w:rsidRPr="002448BF" w:rsidRDefault="002448BF" w:rsidP="002448BF">
      <w:pPr>
        <w:pStyle w:val="Prrafodelista"/>
        <w:rPr>
          <w:rFonts w:ascii="Century Gothic" w:eastAsiaTheme="minorHAnsi" w:hAnsi="Century Gothic" w:cs="Arial"/>
          <w:b/>
          <w:bCs/>
          <w:sz w:val="20"/>
          <w:szCs w:val="20"/>
        </w:rPr>
      </w:pPr>
      <w:r w:rsidRPr="002448BF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6 </w:t>
      </w:r>
    </w:p>
    <w:p w14:paraId="20375F54" w14:textId="7C21CAEF" w:rsidR="002448BF" w:rsidRDefault="002448BF" w:rsidP="002448BF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2448BF">
        <w:rPr>
          <w:rFonts w:ascii="Century Gothic" w:eastAsiaTheme="minorHAnsi" w:hAnsi="Century Gothic" w:cs="Arial"/>
          <w:sz w:val="20"/>
          <w:szCs w:val="20"/>
        </w:rPr>
        <w:t>6. ¿Para qué llamamos al 133?</w:t>
      </w:r>
    </w:p>
    <w:p w14:paraId="37731B80" w14:textId="3101F868" w:rsidR="002A4439" w:rsidRPr="002A4439" w:rsidRDefault="002A4439" w:rsidP="002448BF">
      <w:pPr>
        <w:pStyle w:val="Prrafodelista"/>
        <w:rPr>
          <w:rFonts w:ascii="Century Gothic" w:eastAsiaTheme="minorHAnsi" w:hAnsi="Century Gothic" w:cs="Arial"/>
          <w:b/>
          <w:bCs/>
          <w:sz w:val="20"/>
          <w:szCs w:val="20"/>
        </w:rPr>
      </w:pPr>
      <w:r w:rsidRPr="002A4439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7 </w:t>
      </w:r>
    </w:p>
    <w:p w14:paraId="33A38BAB" w14:textId="2803CF49" w:rsidR="002A4439" w:rsidRPr="002A4439" w:rsidRDefault="002A4439" w:rsidP="002A4439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2A4439">
        <w:rPr>
          <w:rFonts w:ascii="Century Gothic" w:eastAsiaTheme="minorHAnsi" w:hAnsi="Century Gothic" w:cs="Arial"/>
          <w:sz w:val="20"/>
          <w:szCs w:val="20"/>
        </w:rPr>
        <w:t>7</w:t>
      </w:r>
      <w:proofErr w:type="gramStart"/>
      <w:r w:rsidRPr="002A4439">
        <w:rPr>
          <w:rFonts w:ascii="Century Gothic" w:eastAsiaTheme="minorHAnsi" w:hAnsi="Century Gothic" w:cs="Arial"/>
          <w:sz w:val="20"/>
          <w:szCs w:val="20"/>
        </w:rPr>
        <w:t>-¿</w:t>
      </w:r>
      <w:proofErr w:type="gramEnd"/>
      <w:r w:rsidRPr="002A4439">
        <w:rPr>
          <w:rFonts w:ascii="Century Gothic" w:eastAsiaTheme="minorHAnsi" w:hAnsi="Century Gothic" w:cs="Arial"/>
          <w:sz w:val="20"/>
          <w:szCs w:val="20"/>
        </w:rPr>
        <w:t>Cuál es la capital de chile?</w:t>
      </w:r>
    </w:p>
    <w:p w14:paraId="1493469C" w14:textId="631ED5EE" w:rsidR="002A4439" w:rsidRPr="002448BF" w:rsidRDefault="002A4439" w:rsidP="002448BF">
      <w:pPr>
        <w:pStyle w:val="Prrafodelista"/>
        <w:rPr>
          <w:rFonts w:ascii="Century Gothic" w:eastAsiaTheme="minorHAnsi" w:hAnsi="Century Gothic" w:cs="Arial"/>
          <w:b/>
          <w:bCs/>
          <w:sz w:val="20"/>
          <w:szCs w:val="20"/>
        </w:rPr>
      </w:pPr>
      <w:r w:rsidRPr="002A4439">
        <w:rPr>
          <w:rFonts w:ascii="Century Gothic" w:eastAsiaTheme="minorHAnsi" w:hAnsi="Century Gothic" w:cs="Arial"/>
          <w:b/>
          <w:bCs/>
          <w:sz w:val="20"/>
          <w:szCs w:val="20"/>
        </w:rPr>
        <w:t xml:space="preserve">Pregunta 8 </w:t>
      </w:r>
    </w:p>
    <w:p w14:paraId="6DDA4566" w14:textId="54311163" w:rsidR="006422ED" w:rsidRPr="002A4439" w:rsidRDefault="002A4439" w:rsidP="002A4439">
      <w:pPr>
        <w:pStyle w:val="Prrafodelista"/>
        <w:rPr>
          <w:rFonts w:ascii="Century Gothic" w:eastAsiaTheme="minorHAnsi" w:hAnsi="Century Gothic" w:cs="Arial"/>
          <w:sz w:val="20"/>
          <w:szCs w:val="20"/>
        </w:rPr>
      </w:pPr>
      <w:r w:rsidRPr="002A4439">
        <w:rPr>
          <w:rFonts w:ascii="Century Gothic" w:eastAsiaTheme="minorHAnsi" w:hAnsi="Century Gothic" w:cs="Arial"/>
          <w:b/>
          <w:bCs/>
          <w:sz w:val="20"/>
          <w:szCs w:val="20"/>
        </w:rPr>
        <w:t>8</w:t>
      </w:r>
      <w:r w:rsidRPr="002A4439">
        <w:rPr>
          <w:rFonts w:ascii="Century Gothic" w:eastAsiaTheme="minorHAnsi" w:hAnsi="Century Gothic" w:cs="Arial"/>
          <w:sz w:val="20"/>
          <w:szCs w:val="20"/>
        </w:rPr>
        <w:t>- ¿Qué países limitan con chile?</w:t>
      </w:r>
    </w:p>
    <w:sectPr w:rsidR="006422ED" w:rsidRPr="002A4439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885A" w14:textId="77777777" w:rsidR="00A1135D" w:rsidRDefault="00A1135D" w:rsidP="00CB2B0A">
      <w:pPr>
        <w:spacing w:after="0" w:line="240" w:lineRule="auto"/>
      </w:pPr>
      <w:r>
        <w:separator/>
      </w:r>
    </w:p>
  </w:endnote>
  <w:endnote w:type="continuationSeparator" w:id="0">
    <w:p w14:paraId="7E88E31E" w14:textId="77777777" w:rsidR="00A1135D" w:rsidRDefault="00A1135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07E08" w14:textId="77777777" w:rsidR="00A1135D" w:rsidRDefault="00A1135D" w:rsidP="00CB2B0A">
      <w:pPr>
        <w:spacing w:after="0" w:line="240" w:lineRule="auto"/>
      </w:pPr>
      <w:r>
        <w:separator/>
      </w:r>
    </w:p>
  </w:footnote>
  <w:footnote w:type="continuationSeparator" w:id="0">
    <w:p w14:paraId="2F1CFF67" w14:textId="77777777" w:rsidR="00A1135D" w:rsidRDefault="00A1135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D7E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D1E688A" wp14:editId="529D4FE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51738EB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6EF6935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14:paraId="59A40E4A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</w:p>
  <w:p w14:paraId="05C5066D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72943965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3B6AC191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2773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448BF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A4439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37498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7DC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35D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966C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3C27C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01CC-70DA-4492-9F7D-41D15BE3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gaby carrasco</cp:lastModifiedBy>
  <cp:revision>2</cp:revision>
  <cp:lastPrinted>2017-03-13T14:01:00Z</cp:lastPrinted>
  <dcterms:created xsi:type="dcterms:W3CDTF">2020-04-24T06:52:00Z</dcterms:created>
  <dcterms:modified xsi:type="dcterms:W3CDTF">2020-04-24T06:52:00Z</dcterms:modified>
  <cp:category>UTP</cp:category>
  <cp:contentStatus>UTP</cp:contentStatus>
</cp:coreProperties>
</file>